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4/3/2015 6:29</w:t>
      </w:r>
    </w:p>
    <w:p>
      <w:pPr>
        <w:pStyle w:val="Heading2"/>
      </w:pPr>
      <w:r>
        <w:t>Raw Radiology Report Extracted</w:t>
      </w:r>
    </w:p>
    <w:p>
      <w:r>
        <w:t>Visit Number: 62965d2c02cfed076d16d748e12fb53b64a404d56c85dcf561a9632c7d90bb38</w:t>
      </w:r>
    </w:p>
    <w:p>
      <w:r>
        <w:t>Masked_PatientID: 356</w:t>
      </w:r>
    </w:p>
    <w:p>
      <w:r>
        <w:t>Order ID: 528d6b5dd0876026f9a81f17a588c0b5eae90becfb1dede27fa24aa9011a1fbd</w:t>
      </w:r>
    </w:p>
    <w:p>
      <w:r>
        <w:t>Order Name: Chest X-ray, Erect</w:t>
      </w:r>
    </w:p>
    <w:p>
      <w:r>
        <w:t>Result Item Code: CHE-ER</w:t>
      </w:r>
    </w:p>
    <w:p>
      <w:r>
        <w:t>Performed Date Time: 14/3/2015 6:29</w:t>
      </w:r>
    </w:p>
    <w:p>
      <w:r>
        <w:t>Line Num: 1</w:t>
      </w:r>
    </w:p>
    <w:p>
      <w:r>
        <w:t>Text:       HISTORY thymectomy REPORT  Sternotomy wires are present. There is suboptimal inspiratory effort. It is difficult to assess the heart size and lung bases. There is airspace shadowing in the retrocardiac left lung.  A left pleural effusion  is present.  There is pulmonary venous congestion noted.   May need further action Finalised by: &lt;DOCTOR&gt;</w:t>
      </w:r>
    </w:p>
    <w:p>
      <w:r>
        <w:t>Accession Number: 6414332d4ab1306b196d84a4f91ea3691ab78b95ba9313adb4bcc6430e9af058</w:t>
      </w:r>
    </w:p>
    <w:p>
      <w:r>
        <w:t>Updated Date Time: 15/3/2015 17:16</w:t>
      </w:r>
    </w:p>
    <w:p>
      <w:pPr>
        <w:pStyle w:val="Heading2"/>
      </w:pPr>
      <w:r>
        <w:t>Layman Explanation</w:t>
      </w:r>
    </w:p>
    <w:p>
      <w:r>
        <w:t>The images show signs of fluid in the left lung and around the heart, suggesting a build-up of fluid. It's difficult to get a good look at the heart and lower lungs because of the way the patient is breathing.</w:t>
      </w:r>
    </w:p>
    <w:p>
      <w:pPr>
        <w:pStyle w:val="Heading2"/>
      </w:pPr>
      <w:r>
        <w:t>Summary</w:t>
      </w:r>
    </w:p>
    <w:p>
      <w:r>
        <w:t>## Radiology Report Summary:</w:t>
        <w:br/>
        <w:br/>
        <w:t>**Image Type:** Chest X-ray</w:t>
        <w:br/>
        <w:br/>
        <w:t>**1. Disease(s):**</w:t>
        <w:br/>
        <w:br/>
        <w:t>* **NIL** - No specific disease names are mentioned in the report. However, the findings suggest potential underlying conditions that would require further investigation.</w:t>
        <w:br/>
        <w:br/>
        <w:t>**2. Organs:**</w:t>
        <w:br/>
        <w:br/>
        <w:t>* **Heart:**  The report notes difficulty assessing the heart size due to suboptimal inspiratory effort.</w:t>
        <w:br/>
        <w:t>* **Lungs:**</w:t>
        <w:br/>
        <w:t xml:space="preserve">    * **Left Lung:**  Airspace shadowing in the retrocardiac region is noted. This could indicate pneumonia, atelectasis, or other lung abnormalities.</w:t>
        <w:br/>
        <w:t xml:space="preserve">    * **Left Pleural Effusion:**  Fluid buildup in the space between the left lung and the chest wall is present.</w:t>
        <w:br/>
        <w:t>* **Pulmonary Veins:**  Congestion of the pulmonary veins is noted, suggesting potential heart failure or other issues affecting blood flow.</w:t>
        <w:br/>
        <w:br/>
        <w:t>**3. Symptoms or Concerns:**</w:t>
        <w:br/>
        <w:br/>
        <w:t>* **Suboptimal inspiratory effort:** This suggests the patient may have difficulty taking a deep breath, potentially due to pain, weakness, or respiratory distress.</w:t>
        <w:br/>
        <w:t>* **Airspace shadowing in the left lung:** This finding requires further investigation to determine the underlying cause.</w:t>
        <w:br/>
        <w:t>* **Left pleural effusion:** This finding also warrants further evaluation to determine the cause and potential complications.</w:t>
        <w:br/>
        <w:t xml:space="preserve">* **Pulmonary venous congestion:** This finding suggests potential heart failure or other circulatory issues and requires further investigation. </w:t>
        <w:br/>
        <w:br/>
        <w:t>**Overall:** The report suggests possible abnormalities in the patient's lungs and circulatory system. The findings require further investigation and potential interventions to determine the exact cause and plan appropriat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